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C72C82" w:rsidRPr="00C72C82">
        <w:rPr>
          <w:b/>
          <w:sz w:val="28"/>
          <w:szCs w:val="28"/>
        </w:rPr>
        <w:t>I GRUPA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57FC9">
        <w:rPr>
          <w:b/>
          <w:sz w:val="28"/>
          <w:szCs w:val="28"/>
        </w:rPr>
        <w:t>21</w:t>
      </w:r>
      <w:r w:rsidR="003C2EA0" w:rsidRPr="003C2EA0">
        <w:rPr>
          <w:b/>
          <w:sz w:val="28"/>
          <w:szCs w:val="28"/>
        </w:rPr>
        <w:t>.09</w:t>
      </w:r>
      <w:r w:rsidR="00B85F3B" w:rsidRPr="003C2EA0">
        <w:rPr>
          <w:b/>
          <w:sz w:val="28"/>
          <w:szCs w:val="28"/>
        </w:rPr>
        <w:t>.2023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857FC9">
        <w:rPr>
          <w:b/>
          <w:bCs/>
          <w:sz w:val="28"/>
          <w:szCs w:val="28"/>
          <w:u w:val="single"/>
          <w:lang w:val="bs-Latn-BA"/>
        </w:rPr>
        <w:t>25</w:t>
      </w:r>
      <w:r w:rsidR="003C2EA0" w:rsidRPr="003C2EA0">
        <w:rPr>
          <w:b/>
          <w:bCs/>
          <w:sz w:val="28"/>
          <w:szCs w:val="28"/>
          <w:u w:val="single"/>
          <w:lang w:val="bs-Latn-BA"/>
        </w:rPr>
        <w:t>.09</w:t>
      </w:r>
      <w:r w:rsidRPr="003C2EA0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857FC9">
        <w:rPr>
          <w:b/>
          <w:bCs/>
          <w:sz w:val="28"/>
          <w:szCs w:val="28"/>
          <w:lang w:val="bs-Latn-BA"/>
        </w:rPr>
        <w:t>09:0</w:t>
      </w:r>
      <w:r w:rsidR="003C2EA0" w:rsidRPr="003C2EA0">
        <w:rPr>
          <w:b/>
          <w:bCs/>
          <w:sz w:val="28"/>
          <w:szCs w:val="28"/>
          <w:lang w:val="bs-Latn-BA"/>
        </w:rPr>
        <w:t>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520"/>
      </w:tblGrid>
      <w:tr w:rsidR="00651D1C" w:rsidRPr="00FA668B" w:rsidTr="0066048B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24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16477C" w:rsidRPr="008A7EE8" w:rsidRDefault="00857FC9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MUJK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857FC9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857FC9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857FC9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20311F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20311F" w:rsidRDefault="00857FC9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D MUSLIMOVIĆ</w:t>
            </w:r>
          </w:p>
        </w:tc>
        <w:tc>
          <w:tcPr>
            <w:tcW w:w="1260" w:type="dxa"/>
            <w:shd w:val="clear" w:color="auto" w:fill="auto"/>
          </w:tcPr>
          <w:p w:rsidR="0020311F" w:rsidRDefault="00857FC9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20311F" w:rsidRDefault="00857FC9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0311F" w:rsidRDefault="00857FC9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3422C0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3422C0" w:rsidRDefault="00857FC9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IM JOLDIĆ</w:t>
            </w:r>
          </w:p>
        </w:tc>
        <w:tc>
          <w:tcPr>
            <w:tcW w:w="1260" w:type="dxa"/>
            <w:shd w:val="clear" w:color="auto" w:fill="auto"/>
          </w:tcPr>
          <w:p w:rsidR="003422C0" w:rsidRDefault="00857FC9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3422C0" w:rsidRDefault="00857FC9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3422C0" w:rsidRDefault="00857FC9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3422C0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3422C0" w:rsidRDefault="00857FC9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GLOTIĆ</w:t>
            </w:r>
          </w:p>
        </w:tc>
        <w:tc>
          <w:tcPr>
            <w:tcW w:w="1260" w:type="dxa"/>
            <w:shd w:val="clear" w:color="auto" w:fill="auto"/>
          </w:tcPr>
          <w:p w:rsidR="003422C0" w:rsidRDefault="00857FC9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3422C0" w:rsidRDefault="00857FC9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3422C0" w:rsidRDefault="00857FC9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857FC9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HRUDIN MEHMED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857FC9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SARAJ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857FC9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 ARNAUT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857FC9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ŠEĆIĆ</w:t>
            </w:r>
          </w:p>
        </w:tc>
        <w:tc>
          <w:tcPr>
            <w:tcW w:w="126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63B90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63B90" w:rsidRPr="00FA668B" w:rsidRDefault="00463B90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63B90" w:rsidRDefault="00857FC9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OMIČEVIĆ</w:t>
            </w:r>
          </w:p>
        </w:tc>
        <w:tc>
          <w:tcPr>
            <w:tcW w:w="1260" w:type="dxa"/>
            <w:shd w:val="clear" w:color="auto" w:fill="auto"/>
          </w:tcPr>
          <w:p w:rsidR="00463B90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463B90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92175B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 PEDLJIĆ</w:t>
            </w:r>
          </w:p>
        </w:tc>
        <w:tc>
          <w:tcPr>
            <w:tcW w:w="1260" w:type="dxa"/>
            <w:shd w:val="clear" w:color="auto" w:fill="auto"/>
          </w:tcPr>
          <w:p w:rsidR="00501891" w:rsidRDefault="0092175B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501891" w:rsidRDefault="0092175B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92175B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857FC9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EHMEDOVIĆ</w:t>
            </w:r>
          </w:p>
        </w:tc>
        <w:tc>
          <w:tcPr>
            <w:tcW w:w="126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857FC9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ID ŠKAHIĆ</w:t>
            </w:r>
          </w:p>
        </w:tc>
        <w:tc>
          <w:tcPr>
            <w:tcW w:w="126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857FC9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AHMET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857FC9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FAZL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857FC9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ARIĆ</w:t>
            </w:r>
          </w:p>
        </w:tc>
        <w:tc>
          <w:tcPr>
            <w:tcW w:w="126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857FC9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JLA IBRIŠIMOVIĆ</w:t>
            </w:r>
          </w:p>
        </w:tc>
        <w:tc>
          <w:tcPr>
            <w:tcW w:w="126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857FC9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AD SMAJLOVIĆ</w:t>
            </w:r>
          </w:p>
        </w:tc>
        <w:tc>
          <w:tcPr>
            <w:tcW w:w="126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X</w:t>
            </w:r>
          </w:p>
        </w:tc>
        <w:tc>
          <w:tcPr>
            <w:tcW w:w="2520" w:type="dxa"/>
            <w:shd w:val="clear" w:color="auto" w:fill="auto"/>
          </w:tcPr>
          <w:p w:rsidR="00501891" w:rsidRDefault="00857FC9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062B7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SMAJLOVIĆ</w:t>
            </w:r>
          </w:p>
        </w:tc>
        <w:tc>
          <w:tcPr>
            <w:tcW w:w="1260" w:type="dxa"/>
            <w:shd w:val="clear" w:color="auto" w:fill="auto"/>
          </w:tcPr>
          <w:p w:rsidR="00501891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062B7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AVDIĆ</w:t>
            </w:r>
          </w:p>
        </w:tc>
        <w:tc>
          <w:tcPr>
            <w:tcW w:w="1260" w:type="dxa"/>
            <w:shd w:val="clear" w:color="auto" w:fill="auto"/>
          </w:tcPr>
          <w:p w:rsidR="00501891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062B7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 DELIĆ</w:t>
            </w:r>
          </w:p>
        </w:tc>
        <w:tc>
          <w:tcPr>
            <w:tcW w:w="1260" w:type="dxa"/>
            <w:shd w:val="clear" w:color="auto" w:fill="auto"/>
          </w:tcPr>
          <w:p w:rsidR="00501891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E757F" w:rsidRDefault="00062B76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857FC9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857FC9" w:rsidRPr="00FA668B" w:rsidRDefault="00857FC9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857FC9" w:rsidRDefault="00062B7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TALETOVIĆ</w:t>
            </w:r>
          </w:p>
        </w:tc>
        <w:tc>
          <w:tcPr>
            <w:tcW w:w="126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57FC9" w:rsidRDefault="00062B76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857FC9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857FC9" w:rsidRPr="00FA668B" w:rsidRDefault="00857FC9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857FC9" w:rsidRDefault="00062B7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SAMJLOVIĆ</w:t>
            </w:r>
          </w:p>
        </w:tc>
        <w:tc>
          <w:tcPr>
            <w:tcW w:w="126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57FC9" w:rsidRDefault="00062B76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857FC9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857FC9" w:rsidRPr="00FA668B" w:rsidRDefault="00857FC9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857FC9" w:rsidRDefault="00062B7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MRIKO</w:t>
            </w:r>
          </w:p>
        </w:tc>
        <w:tc>
          <w:tcPr>
            <w:tcW w:w="126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57FC9" w:rsidRDefault="00062B76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857FC9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857FC9" w:rsidRPr="00FA668B" w:rsidRDefault="00857FC9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857FC9" w:rsidRDefault="00062B7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SELIMOVIĆ</w:t>
            </w:r>
          </w:p>
        </w:tc>
        <w:tc>
          <w:tcPr>
            <w:tcW w:w="126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57FC9" w:rsidRDefault="00062B76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857FC9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857FC9" w:rsidRPr="00FA668B" w:rsidRDefault="00857FC9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857FC9" w:rsidRDefault="00062B7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BULJUBAŠIĆ</w:t>
            </w:r>
          </w:p>
        </w:tc>
        <w:tc>
          <w:tcPr>
            <w:tcW w:w="126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857FC9" w:rsidRDefault="00062B76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857FC9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857FC9" w:rsidRPr="00FA668B" w:rsidRDefault="00857FC9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857FC9" w:rsidRDefault="00062B7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FER ĆUDIĆ</w:t>
            </w:r>
          </w:p>
        </w:tc>
        <w:tc>
          <w:tcPr>
            <w:tcW w:w="126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857FC9" w:rsidRDefault="00062B76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MUP-a</w:t>
            </w:r>
          </w:p>
        </w:tc>
      </w:tr>
      <w:tr w:rsidR="00857FC9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857FC9" w:rsidRPr="00FA668B" w:rsidRDefault="00857FC9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857FC9" w:rsidRDefault="00062B7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BIN ZUKIĆ</w:t>
            </w:r>
          </w:p>
        </w:tc>
        <w:tc>
          <w:tcPr>
            <w:tcW w:w="126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857FC9" w:rsidRDefault="00062B76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857FC9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857FC9" w:rsidRPr="00FA668B" w:rsidRDefault="00857FC9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857FC9" w:rsidRDefault="00062B7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HUSEJNOVIĆ</w:t>
            </w:r>
          </w:p>
        </w:tc>
        <w:tc>
          <w:tcPr>
            <w:tcW w:w="126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857FC9" w:rsidRDefault="00062B76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857FC9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857FC9" w:rsidRPr="00FA668B" w:rsidRDefault="00857FC9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062B76" w:rsidRDefault="00062B7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857FC9" w:rsidRDefault="00062B76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857FC9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857FC9" w:rsidRPr="00FA668B" w:rsidRDefault="00857FC9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857FC9" w:rsidRDefault="00062B76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INA LJESKOVICA</w:t>
            </w:r>
          </w:p>
        </w:tc>
        <w:tc>
          <w:tcPr>
            <w:tcW w:w="126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57FC9" w:rsidRDefault="00062B76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57FC9" w:rsidRDefault="00062B76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684D78" w:rsidRDefault="00684D78"/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C72C82" w:rsidRDefault="00C72C82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C72C82" w:rsidP="00C72C8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2C82" w:rsidRPr="000E2795" w:rsidRDefault="00C72C82" w:rsidP="00C72C82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C72C82" w:rsidRPr="000E2795" w:rsidRDefault="00C72C82" w:rsidP="00C72C8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C72C82" w:rsidRPr="000E2795" w:rsidRDefault="00C72C82" w:rsidP="00C72C82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C72C82" w:rsidRPr="000E2795" w:rsidRDefault="00C72C82" w:rsidP="00C72C82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C72C82" w:rsidRPr="00C72C82" w:rsidRDefault="00C72C82" w:rsidP="00C72C82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C72C82">
        <w:rPr>
          <w:b/>
          <w:sz w:val="28"/>
          <w:szCs w:val="28"/>
        </w:rPr>
        <w:t>II GRUPA</w:t>
      </w:r>
    </w:p>
    <w:p w:rsidR="00C72C82" w:rsidRPr="000E2795" w:rsidRDefault="00C72C82" w:rsidP="00C72C82">
      <w:pPr>
        <w:rPr>
          <w:sz w:val="28"/>
          <w:szCs w:val="28"/>
        </w:rPr>
      </w:pPr>
    </w:p>
    <w:p w:rsidR="00C72C82" w:rsidRDefault="00C72C82" w:rsidP="00C72C82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57FC9">
        <w:rPr>
          <w:b/>
          <w:sz w:val="28"/>
          <w:szCs w:val="28"/>
        </w:rPr>
        <w:t>21</w:t>
      </w:r>
      <w:r w:rsidRPr="003C2EA0">
        <w:rPr>
          <w:b/>
          <w:sz w:val="28"/>
          <w:szCs w:val="28"/>
        </w:rPr>
        <w:t>.09.2023</w:t>
      </w:r>
      <w:r w:rsidRPr="000E2795">
        <w:rPr>
          <w:sz w:val="28"/>
          <w:szCs w:val="28"/>
        </w:rPr>
        <w:t xml:space="preserve">. godine </w:t>
      </w:r>
    </w:p>
    <w:p w:rsidR="00C72C82" w:rsidRPr="000E2795" w:rsidRDefault="00C72C82" w:rsidP="00C72C82">
      <w:pPr>
        <w:tabs>
          <w:tab w:val="left" w:pos="6331"/>
        </w:tabs>
        <w:rPr>
          <w:sz w:val="28"/>
          <w:szCs w:val="28"/>
        </w:rPr>
      </w:pPr>
    </w:p>
    <w:p w:rsidR="00C72C82" w:rsidRDefault="00C72C82" w:rsidP="00C72C82">
      <w:pPr>
        <w:tabs>
          <w:tab w:val="left" w:pos="6331"/>
        </w:tabs>
      </w:pPr>
    </w:p>
    <w:p w:rsidR="00C72C82" w:rsidRPr="000B2B3F" w:rsidRDefault="00C72C82" w:rsidP="00C72C82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72C82" w:rsidRPr="00EF6316" w:rsidRDefault="00C72C82" w:rsidP="00C72C82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857FC9">
        <w:rPr>
          <w:b/>
          <w:bCs/>
          <w:sz w:val="28"/>
          <w:szCs w:val="28"/>
          <w:u w:val="single"/>
          <w:lang w:val="bs-Latn-BA"/>
        </w:rPr>
        <w:t>25</w:t>
      </w:r>
      <w:r w:rsidRPr="003C2EA0">
        <w:rPr>
          <w:b/>
          <w:bCs/>
          <w:sz w:val="28"/>
          <w:szCs w:val="28"/>
          <w:u w:val="single"/>
          <w:lang w:val="bs-Latn-BA"/>
        </w:rPr>
        <w:t>.09.2023</w:t>
      </w:r>
      <w:r>
        <w:rPr>
          <w:bCs/>
          <w:sz w:val="28"/>
          <w:szCs w:val="28"/>
          <w:lang w:val="bs-Latn-BA"/>
        </w:rPr>
        <w:t xml:space="preserve">.godine u </w:t>
      </w:r>
      <w:r w:rsidR="00857FC9">
        <w:rPr>
          <w:b/>
          <w:bCs/>
          <w:sz w:val="28"/>
          <w:szCs w:val="28"/>
          <w:lang w:val="bs-Latn-BA"/>
        </w:rPr>
        <w:t>11</w:t>
      </w:r>
      <w:r w:rsidR="00CC7452">
        <w:rPr>
          <w:b/>
          <w:bCs/>
          <w:sz w:val="28"/>
          <w:szCs w:val="28"/>
          <w:lang w:val="bs-Latn-BA"/>
        </w:rPr>
        <w:t>:</w:t>
      </w:r>
      <w:r w:rsidR="00857FC9">
        <w:rPr>
          <w:b/>
          <w:bCs/>
          <w:sz w:val="28"/>
          <w:szCs w:val="28"/>
          <w:lang w:val="bs-Latn-BA"/>
        </w:rPr>
        <w:t>30</w:t>
      </w:r>
      <w:r>
        <w:rPr>
          <w:bCs/>
          <w:sz w:val="28"/>
          <w:szCs w:val="28"/>
          <w:lang w:val="bs-Latn-BA"/>
        </w:rPr>
        <w:t xml:space="preserve"> sati</w:t>
      </w:r>
    </w:p>
    <w:p w:rsidR="00C72C82" w:rsidRPr="006C0561" w:rsidRDefault="00C72C82" w:rsidP="00C72C82">
      <w:pPr>
        <w:ind w:left="1440"/>
        <w:jc w:val="both"/>
        <w:rPr>
          <w:b/>
          <w:bCs/>
          <w:lang w:val="bs-Latn-BA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520"/>
      </w:tblGrid>
      <w:tr w:rsidR="00C72C82" w:rsidRPr="00FA668B" w:rsidTr="0019415C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24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C72C82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C72C82" w:rsidRPr="00FA668B" w:rsidRDefault="00C72C82" w:rsidP="0019415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72C82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C72C82" w:rsidRPr="00FA668B" w:rsidRDefault="00C72C82" w:rsidP="00C72C82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C72C82" w:rsidRPr="008A7EE8" w:rsidRDefault="0092175B" w:rsidP="00C72C8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IBRIĆ</w:t>
            </w:r>
          </w:p>
        </w:tc>
        <w:tc>
          <w:tcPr>
            <w:tcW w:w="1260" w:type="dxa"/>
            <w:shd w:val="clear" w:color="auto" w:fill="auto"/>
          </w:tcPr>
          <w:p w:rsidR="00C72C82" w:rsidRPr="00FA668B" w:rsidRDefault="0092175B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C72C82" w:rsidRPr="00FA668B" w:rsidRDefault="0092175B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72C82" w:rsidRPr="00FA668B" w:rsidRDefault="00641272" w:rsidP="00C72C8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  <w:bookmarkStart w:id="0" w:name="_GoBack"/>
            <w:bookmarkEnd w:id="0"/>
          </w:p>
        </w:tc>
      </w:tr>
      <w:tr w:rsidR="0092175B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Pr="008A7EE8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DIN DEDIĆ</w:t>
            </w:r>
          </w:p>
        </w:tc>
        <w:tc>
          <w:tcPr>
            <w:tcW w:w="126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</w:t>
            </w:r>
          </w:p>
        </w:tc>
      </w:tr>
      <w:tr w:rsidR="0092175B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Pr="008A7EE8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ERID DELIĆ</w:t>
            </w:r>
          </w:p>
        </w:tc>
        <w:tc>
          <w:tcPr>
            <w:tcW w:w="126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</w:t>
            </w:r>
          </w:p>
        </w:tc>
      </w:tr>
      <w:tr w:rsidR="0092175B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Pr="008A7EE8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MEŠIĆ</w:t>
            </w:r>
          </w:p>
        </w:tc>
        <w:tc>
          <w:tcPr>
            <w:tcW w:w="126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</w:t>
            </w:r>
          </w:p>
        </w:tc>
      </w:tr>
      <w:tr w:rsidR="0092175B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Pr="008A7EE8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IR JAŠAREVIĆ</w:t>
            </w:r>
          </w:p>
        </w:tc>
        <w:tc>
          <w:tcPr>
            <w:tcW w:w="126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92175B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OM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92175B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DEL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2175B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ĆUD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2175B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NUHANOV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2175B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MEMIŠEV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2175B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Pr="008A7EE8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GZADA AHMETOVIĆ</w:t>
            </w:r>
          </w:p>
        </w:tc>
        <w:tc>
          <w:tcPr>
            <w:tcW w:w="126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2175B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ISLAMOV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2175B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SALIHOV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2175B" w:rsidRPr="00FA668B" w:rsidTr="0019415C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Pr="008A7EE8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GIĆ</w:t>
            </w:r>
          </w:p>
        </w:tc>
        <w:tc>
          <w:tcPr>
            <w:tcW w:w="126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2175B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Pr="008A7EE8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SULJEVIĆ</w:t>
            </w:r>
          </w:p>
        </w:tc>
        <w:tc>
          <w:tcPr>
            <w:tcW w:w="126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2175B" w:rsidRPr="00FA668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2175B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ŠAD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2175B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RISA KEŠETOV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2175B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ET SALIHBAŠ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2175B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LILA MURSELOV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2175B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MUS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2175B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SARAJL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2175B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MUJKANOV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2175B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 ŠABANOV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92175B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MEŠALJ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2175B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MURSELOV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2175B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JAH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2175B" w:rsidRPr="00FA668B" w:rsidTr="0019415C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92175B" w:rsidRPr="00FA668B" w:rsidRDefault="0092175B" w:rsidP="0092175B">
            <w:pPr>
              <w:numPr>
                <w:ilvl w:val="0"/>
                <w:numId w:val="5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92175B" w:rsidRDefault="0092175B" w:rsidP="0092175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A OMEROVIĆ</w:t>
            </w:r>
          </w:p>
        </w:tc>
        <w:tc>
          <w:tcPr>
            <w:tcW w:w="126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2175B" w:rsidRDefault="0092175B" w:rsidP="0092175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 OFF</w:t>
            </w:r>
          </w:p>
        </w:tc>
      </w:tr>
    </w:tbl>
    <w:p w:rsidR="00760386" w:rsidRDefault="00760386"/>
    <w:sectPr w:rsidR="00760386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528E9"/>
    <w:rsid w:val="00062B76"/>
    <w:rsid w:val="00091474"/>
    <w:rsid w:val="000E068B"/>
    <w:rsid w:val="000E2795"/>
    <w:rsid w:val="000F5653"/>
    <w:rsid w:val="0016477C"/>
    <w:rsid w:val="001B0C94"/>
    <w:rsid w:val="001C11B9"/>
    <w:rsid w:val="001E02A9"/>
    <w:rsid w:val="0020311F"/>
    <w:rsid w:val="00203FC0"/>
    <w:rsid w:val="00246817"/>
    <w:rsid w:val="00287171"/>
    <w:rsid w:val="002912F7"/>
    <w:rsid w:val="002E09D7"/>
    <w:rsid w:val="002F4798"/>
    <w:rsid w:val="00302B2B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B3302"/>
    <w:rsid w:val="004B56A1"/>
    <w:rsid w:val="004C221E"/>
    <w:rsid w:val="004E1D4F"/>
    <w:rsid w:val="00501891"/>
    <w:rsid w:val="005138D6"/>
    <w:rsid w:val="00532BBD"/>
    <w:rsid w:val="00551DC9"/>
    <w:rsid w:val="00601AFA"/>
    <w:rsid w:val="00605573"/>
    <w:rsid w:val="00624A6D"/>
    <w:rsid w:val="00632966"/>
    <w:rsid w:val="00635994"/>
    <w:rsid w:val="00641272"/>
    <w:rsid w:val="00642ACB"/>
    <w:rsid w:val="00651D1C"/>
    <w:rsid w:val="0066048B"/>
    <w:rsid w:val="00661CDB"/>
    <w:rsid w:val="00674734"/>
    <w:rsid w:val="00682D7C"/>
    <w:rsid w:val="00684D78"/>
    <w:rsid w:val="006A5026"/>
    <w:rsid w:val="006D0D04"/>
    <w:rsid w:val="006D3B92"/>
    <w:rsid w:val="006E03BE"/>
    <w:rsid w:val="006E5393"/>
    <w:rsid w:val="006F637B"/>
    <w:rsid w:val="00732CAB"/>
    <w:rsid w:val="00743745"/>
    <w:rsid w:val="00760386"/>
    <w:rsid w:val="007662DD"/>
    <w:rsid w:val="00766902"/>
    <w:rsid w:val="007730C0"/>
    <w:rsid w:val="007D31D9"/>
    <w:rsid w:val="0080486E"/>
    <w:rsid w:val="00834FB8"/>
    <w:rsid w:val="00857FC9"/>
    <w:rsid w:val="008A7EE8"/>
    <w:rsid w:val="008E757F"/>
    <w:rsid w:val="0092175B"/>
    <w:rsid w:val="00946D93"/>
    <w:rsid w:val="00994DF6"/>
    <w:rsid w:val="009B0F16"/>
    <w:rsid w:val="009B1E6D"/>
    <w:rsid w:val="009B3DD9"/>
    <w:rsid w:val="009C72D6"/>
    <w:rsid w:val="00A32CEE"/>
    <w:rsid w:val="00A71107"/>
    <w:rsid w:val="00A93FEC"/>
    <w:rsid w:val="00AE1D03"/>
    <w:rsid w:val="00B01644"/>
    <w:rsid w:val="00B11332"/>
    <w:rsid w:val="00B26C9D"/>
    <w:rsid w:val="00B360C5"/>
    <w:rsid w:val="00B453DD"/>
    <w:rsid w:val="00B76DA9"/>
    <w:rsid w:val="00B85F3B"/>
    <w:rsid w:val="00BA0C6B"/>
    <w:rsid w:val="00BB18D5"/>
    <w:rsid w:val="00C36511"/>
    <w:rsid w:val="00C4536E"/>
    <w:rsid w:val="00C72C82"/>
    <w:rsid w:val="00C72E2F"/>
    <w:rsid w:val="00CC7452"/>
    <w:rsid w:val="00CE15C5"/>
    <w:rsid w:val="00CE60F0"/>
    <w:rsid w:val="00D01F9D"/>
    <w:rsid w:val="00D32F2E"/>
    <w:rsid w:val="00D72776"/>
    <w:rsid w:val="00D86D17"/>
    <w:rsid w:val="00D92149"/>
    <w:rsid w:val="00DF4252"/>
    <w:rsid w:val="00E30953"/>
    <w:rsid w:val="00E434F9"/>
    <w:rsid w:val="00E479AC"/>
    <w:rsid w:val="00E52E58"/>
    <w:rsid w:val="00E73B7A"/>
    <w:rsid w:val="00E73F1D"/>
    <w:rsid w:val="00EE09EF"/>
    <w:rsid w:val="00EF6316"/>
    <w:rsid w:val="00F241EE"/>
    <w:rsid w:val="00F41B65"/>
    <w:rsid w:val="00F7556C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865F-88D1-4412-AF6D-EBE8340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9-06T09:42:00Z</dcterms:created>
  <dcterms:modified xsi:type="dcterms:W3CDTF">2023-09-21T10:00:00Z</dcterms:modified>
</cp:coreProperties>
</file>